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C86EF4">
        <w:rPr>
          <w:color w:val="000000"/>
        </w:rPr>
        <w:t>08</w:t>
      </w:r>
      <w:r w:rsidRPr="00870898">
        <w:rPr>
          <w:color w:val="000000"/>
        </w:rPr>
        <w:t xml:space="preserve">» </w:t>
      </w:r>
      <w:r w:rsidR="00C86EF4">
        <w:rPr>
          <w:color w:val="000000"/>
        </w:rPr>
        <w:t>дека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B27FE" w:rsidRPr="00374386" w:rsidRDefault="00940015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C86EF4">
        <w:t xml:space="preserve">Андреева В.Б., </w:t>
      </w:r>
      <w:r w:rsidR="004D4D7B">
        <w:t>Бесленея Ш.И.,</w:t>
      </w:r>
      <w:r>
        <w:t xml:space="preserve"> Бр</w:t>
      </w:r>
      <w:r>
        <w:t>у</w:t>
      </w:r>
      <w:r>
        <w:t>сенской А.Н.</w:t>
      </w:r>
      <w:r w:rsidR="00DF5EF0">
        <w:t xml:space="preserve">, Маслова А.А., </w:t>
      </w:r>
      <w:r w:rsidR="00C86EF4">
        <w:t xml:space="preserve">Хабаху А.Н. </w:t>
      </w:r>
      <w:r w:rsidR="008E754D" w:rsidRPr="009968EE">
        <w:t xml:space="preserve">при ведении протокола заседания </w:t>
      </w:r>
      <w:r w:rsidR="008E754D">
        <w:t>секретарем Дисц</w:t>
      </w:r>
      <w:r w:rsidR="008E754D">
        <w:t>и</w:t>
      </w:r>
      <w:r w:rsidR="008E754D">
        <w:t xml:space="preserve">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тношении</w:t>
      </w:r>
      <w:r w:rsidR="008E754D">
        <w:rPr>
          <w:color w:val="000000" w:themeColor="text1"/>
        </w:rPr>
        <w:t xml:space="preserve"> </w:t>
      </w:r>
      <w:r w:rsidR="00524077">
        <w:rPr>
          <w:color w:val="000000" w:themeColor="text1"/>
        </w:rPr>
        <w:t>ООО «</w:t>
      </w:r>
      <w:r w:rsidR="00530322">
        <w:rPr>
          <w:color w:val="000000" w:themeColor="text1"/>
        </w:rPr>
        <w:t>Южгазс</w:t>
      </w:r>
      <w:r w:rsidR="00530322">
        <w:rPr>
          <w:color w:val="000000" w:themeColor="text1"/>
        </w:rPr>
        <w:t>т</w:t>
      </w:r>
      <w:r w:rsidR="00530322">
        <w:rPr>
          <w:color w:val="000000" w:themeColor="text1"/>
        </w:rPr>
        <w:t>рой», юридичес</w:t>
      </w:r>
      <w:r w:rsidR="00530322" w:rsidRPr="00530322">
        <w:rPr>
          <w:color w:val="000000" w:themeColor="text1"/>
        </w:rPr>
        <w:t>кий адрес:</w:t>
      </w:r>
      <w:r w:rsidR="00530322" w:rsidRPr="00530322">
        <w:rPr>
          <w:color w:val="333333"/>
          <w:shd w:val="clear" w:color="auto" w:fill="FFFFFF"/>
        </w:rPr>
        <w:t xml:space="preserve"> 350080, Краснодарский край, г.Краснодар, ул.Новороссийская, 71, ИНН – 2309067406.</w:t>
      </w:r>
    </w:p>
    <w:p w:rsidR="00D53297" w:rsidRDefault="00D53297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530322" w:rsidRDefault="00530322" w:rsidP="00530322">
      <w:pPr>
        <w:tabs>
          <w:tab w:val="left" w:pos="993"/>
        </w:tabs>
        <w:ind w:firstLine="709"/>
        <w:jc w:val="both"/>
      </w:pPr>
      <w:r w:rsidRPr="00E5362F">
        <w:t xml:space="preserve">В ходе проведения плановой проверки </w:t>
      </w:r>
      <w:r w:rsidRPr="00D56ABC">
        <w:t>ООО «Южгазстрой»</w:t>
      </w:r>
      <w:r w:rsidRPr="00E5362F">
        <w:t xml:space="preserve"> (акт №7-13/281 от 29.10.2015 г.),</w:t>
      </w:r>
      <w:r>
        <w:t xml:space="preserve"> </w:t>
      </w:r>
      <w:r w:rsidRPr="00E5362F">
        <w:t>было установлено несоответствие требованиям на групп</w:t>
      </w:r>
      <w:r>
        <w:t>у</w:t>
      </w:r>
      <w:r w:rsidRPr="00E5362F">
        <w:t xml:space="preserve"> видов работ 29, выполняем</w:t>
      </w:r>
      <w:r>
        <w:t>ую</w:t>
      </w:r>
      <w:r w:rsidRPr="00E5362F">
        <w:t xml:space="preserve"> на обычных объектах, на группы 1-14, 15, 16, 17, 18, 19, 20, 22, 23, 24, 25, 29, 31, 32, 33 выполня</w:t>
      </w:r>
      <w:r w:rsidRPr="00E5362F">
        <w:t>е</w:t>
      </w:r>
      <w:r w:rsidRPr="00E5362F">
        <w:t>мые на особо опасных и технически сложных объектах в виду отсутствия  минимально необх</w:t>
      </w:r>
      <w:r w:rsidRPr="00E5362F">
        <w:t>о</w:t>
      </w:r>
      <w:r w:rsidRPr="00E5362F">
        <w:t>димого количества специалистов для выполнения заявленных видов работ, наличие задолже</w:t>
      </w:r>
      <w:r w:rsidRPr="00E5362F">
        <w:t>н</w:t>
      </w:r>
      <w:r w:rsidRPr="00E5362F">
        <w:t>ности по оплате регулярных членских взносов в размере 70 000 рублей. По состоянию на 0</w:t>
      </w:r>
      <w:r>
        <w:t>8</w:t>
      </w:r>
      <w:r w:rsidRPr="00E5362F">
        <w:t>.12.2015 г. задолженность составляет 77 000 рублей, отсутствует договор страхования гра</w:t>
      </w:r>
      <w:r w:rsidRPr="00E5362F">
        <w:t>ж</w:t>
      </w:r>
      <w:r w:rsidRPr="00E5362F">
        <w:t>данской ответственности (срок действия истек 01.11.2015 г.).</w:t>
      </w:r>
    </w:p>
    <w:p w:rsidR="00530322" w:rsidRPr="007B2E4E" w:rsidRDefault="00530322" w:rsidP="00530322">
      <w:pPr>
        <w:pStyle w:val="ac"/>
        <w:ind w:left="0" w:firstLine="567"/>
        <w:jc w:val="both"/>
      </w:pPr>
      <w:r w:rsidRPr="007B2E4E">
        <w:t>Дисциплинарный комитет Союза (протокол №</w:t>
      </w:r>
      <w:r>
        <w:t>11</w:t>
      </w:r>
      <w:r w:rsidRPr="007B2E4E">
        <w:t xml:space="preserve"> от </w:t>
      </w:r>
      <w:r>
        <w:t>20.10</w:t>
      </w:r>
      <w:r w:rsidRPr="007B2E4E">
        <w:t>.2015 г.) рекомендова</w:t>
      </w:r>
      <w:r>
        <w:t>л</w:t>
      </w:r>
      <w:r w:rsidRPr="007B2E4E">
        <w:t xml:space="preserve"> Совету РОР «Союз «СРО «РОСК» включить в повестку дня Общего собрания членов РОР «Союз «СРО «РОСК» вопрос об исключении ООО «</w:t>
      </w:r>
      <w:r>
        <w:t>Южгазстрой</w:t>
      </w:r>
      <w:r w:rsidRPr="007B2E4E">
        <w:t>» из членов Союза за наличие задолженн</w:t>
      </w:r>
      <w:r w:rsidRPr="007B2E4E">
        <w:t>о</w:t>
      </w:r>
      <w:r w:rsidRPr="007B2E4E">
        <w:t xml:space="preserve">сти по оплате регулярных членских взносов. Совет </w:t>
      </w:r>
      <w:r>
        <w:t xml:space="preserve">не </w:t>
      </w:r>
      <w:r w:rsidRPr="007B2E4E">
        <w:t>утвердил указанное решение (протокол №</w:t>
      </w:r>
      <w:r>
        <w:t>31</w:t>
      </w:r>
      <w:r w:rsidRPr="007B2E4E">
        <w:t xml:space="preserve"> от </w:t>
      </w:r>
      <w:r>
        <w:t>27.10</w:t>
      </w:r>
      <w:r w:rsidRPr="007B2E4E">
        <w:t>.2015 г.).</w:t>
      </w:r>
    </w:p>
    <w:p w:rsidR="00DE5C59" w:rsidRDefault="00DE5C59" w:rsidP="002F441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A6C69" w:rsidRDefault="004560C8" w:rsidP="00DA6C69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="00EB3F1D">
        <w:t xml:space="preserve">новленном Общим собранием, </w:t>
      </w:r>
      <w:r w:rsidR="00EB3F1D"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="00EB3F1D" w:rsidRPr="00EB3F1D">
        <w:t>н</w:t>
      </w:r>
      <w:r w:rsidR="00EB3F1D" w:rsidRPr="00EB3F1D">
        <w:t xml:space="preserve">ных законодательством Российской Федерации, а также стандартами и </w:t>
      </w:r>
      <w:r w:rsidR="00DA6C69">
        <w:t xml:space="preserve">правилами РОР «Союз «СРО «РОСК», </w:t>
      </w:r>
      <w:r w:rsidR="00DA6C69"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="00DA6C69" w:rsidRPr="00DA6C69">
        <w:rPr>
          <w:szCs w:val="28"/>
        </w:rPr>
        <w:t>и</w:t>
      </w:r>
      <w:r w:rsidR="00DA6C69" w:rsidRPr="00DA6C69">
        <w:rPr>
          <w:szCs w:val="28"/>
        </w:rPr>
        <w:t>зированны</w:t>
      </w:r>
      <w:r w:rsidR="00DA6C69">
        <w:rPr>
          <w:szCs w:val="28"/>
        </w:rPr>
        <w:t>х органов РОР «Союз «СРО «РОСК».</w:t>
      </w:r>
    </w:p>
    <w:p w:rsidR="00E956F6" w:rsidRDefault="00E956F6" w:rsidP="00DA6C69">
      <w:pPr>
        <w:ind w:firstLine="567"/>
        <w:jc w:val="both"/>
        <w:rPr>
          <w:szCs w:val="28"/>
        </w:rPr>
      </w:pPr>
    </w:p>
    <w:p w:rsidR="00E956F6" w:rsidRDefault="00E956F6" w:rsidP="00E956F6">
      <w:pPr>
        <w:autoSpaceDE w:val="0"/>
        <w:autoSpaceDN w:val="0"/>
        <w:adjustRightInd w:val="0"/>
        <w:ind w:firstLine="567"/>
        <w:jc w:val="both"/>
      </w:pPr>
      <w:r w:rsidRPr="00DD61DF">
        <w:lastRenderedPageBreak/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 xml:space="preserve"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</w:t>
      </w:r>
      <w:bookmarkEnd w:id="0"/>
      <w:bookmarkEnd w:id="1"/>
      <w:r w:rsidRPr="00DD61DF">
        <w:t>установл</w:t>
      </w:r>
      <w:r w:rsidRPr="00DD61DF">
        <w:t>е</w:t>
      </w:r>
      <w:r w:rsidRPr="00DD61DF">
        <w:t>ны требования к наличию минимально необходимого количества специалистов для выполнения заявленных видов работ и обязанности прохождения повышения квалификации не реже 1 раза в 5 лет.</w:t>
      </w:r>
    </w:p>
    <w:p w:rsidR="00E956F6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524077">
        <w:t>ООО «</w:t>
      </w:r>
      <w:r w:rsidR="00E956F6">
        <w:t>Южгазстрой</w:t>
      </w:r>
      <w:r w:rsidR="00DD7C20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t xml:space="preserve">стве в РОР «Союз «СРО «РОСК», </w:t>
      </w:r>
      <w:r w:rsidR="00E956F6">
        <w:t>р</w:t>
      </w:r>
      <w:r w:rsidR="00E956F6" w:rsidRPr="00DD61DF">
        <w:t>аздел</w:t>
      </w:r>
      <w:r w:rsidR="00E956F6">
        <w:t>ов</w:t>
      </w:r>
      <w:r w:rsidR="00E956F6" w:rsidRPr="00DD61DF">
        <w:t xml:space="preserve"> </w:t>
      </w:r>
      <w:r w:rsidR="00E956F6">
        <w:t>4-5</w:t>
      </w:r>
      <w:r w:rsidR="00E956F6" w:rsidRPr="00DD61DF">
        <w:t xml:space="preserve"> Общих требований к выдаче свидетельства о допуске к видам работ по строительству, реконструкции, капитальному ремонту объектов кап</w:t>
      </w:r>
      <w:r w:rsidR="00E956F6" w:rsidRPr="00DD61DF">
        <w:t>и</w:t>
      </w:r>
      <w:r w:rsidR="00E956F6" w:rsidRPr="00DD61DF">
        <w:t>тального строительства, которые оказывают влияние на безопасность объектов капитального строительства</w:t>
      </w:r>
      <w:r w:rsidR="00E956F6">
        <w:t>.</w:t>
      </w:r>
    </w:p>
    <w:p w:rsidR="00B524EC" w:rsidRPr="00B524EC" w:rsidRDefault="00E956F6" w:rsidP="004560C8">
      <w:pPr>
        <w:ind w:firstLine="567"/>
        <w:jc w:val="both"/>
        <w:rPr>
          <w:rFonts w:eastAsia="Times New Roman"/>
        </w:rPr>
      </w:pPr>
      <w:r w:rsidRPr="00DD61DF">
        <w:t xml:space="preserve"> </w:t>
      </w:r>
      <w:r w:rsidR="004560C8" w:rsidRPr="00B524EC">
        <w:rPr>
          <w:rFonts w:eastAsia="Times New Roman"/>
        </w:rPr>
        <w:t xml:space="preserve">Согласно пункту 1.3 </w:t>
      </w:r>
      <w:r w:rsidR="004560C8" w:rsidRPr="00B524EC">
        <w:t>Положения о системе мер дисциплинарного воздействия за нес</w:t>
      </w:r>
      <w:r w:rsidR="004560C8" w:rsidRPr="00B524EC">
        <w:t>о</w:t>
      </w:r>
      <w:r w:rsidR="004560C8" w:rsidRPr="00B524EC">
        <w:t xml:space="preserve">блюдение членами </w:t>
      </w:r>
      <w:r w:rsidR="00B524EC" w:rsidRPr="00B524EC">
        <w:t>РОР «Союз</w:t>
      </w:r>
      <w:r w:rsidR="004560C8"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</w:t>
      </w:r>
      <w:r w:rsidR="004560C8" w:rsidRPr="00B524EC">
        <w:t>о</w:t>
      </w:r>
      <w:r w:rsidR="004560C8" w:rsidRPr="00B524EC">
        <w:t xml:space="preserve">ваний  стандартов и правил саморегулирования </w:t>
      </w:r>
      <w:r w:rsidR="004D4D7B">
        <w:t>(далее – Положение о системе мер)</w:t>
      </w:r>
      <w:r w:rsidR="004560C8"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</w:t>
      </w:r>
      <w:r w:rsidR="00B524EC" w:rsidRPr="00B524EC">
        <w:rPr>
          <w:rFonts w:eastAsia="Times New Roman"/>
        </w:rPr>
        <w:t>и</w:t>
      </w:r>
      <w:r w:rsidR="00B524EC" w:rsidRPr="00B524EC">
        <w:rPr>
          <w:rFonts w:eastAsia="Times New Roman"/>
        </w:rPr>
        <w:t>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</w:t>
      </w:r>
      <w:r w:rsidR="00B524EC" w:rsidRPr="00B524EC">
        <w:rPr>
          <w:rFonts w:eastAsia="Times New Roman"/>
        </w:rPr>
        <w:t>ь</w:t>
      </w:r>
      <w:r w:rsidR="00B524EC" w:rsidRPr="00B524EC">
        <w:rPr>
          <w:rFonts w:eastAsia="Times New Roman"/>
        </w:rPr>
        <w:t>ством Российской Федерации установлены меры дисциплинарного воздействия.</w:t>
      </w:r>
    </w:p>
    <w:p w:rsidR="00AB0E96" w:rsidRDefault="00AB0E96" w:rsidP="00AB0E96">
      <w:pPr>
        <w:ind w:firstLine="709"/>
        <w:jc w:val="both"/>
      </w:pPr>
      <w:r w:rsidRPr="00604E0C">
        <w:t>Приостановление действия свидетельства о допуске к одному или нескольким видам р</w:t>
      </w:r>
      <w:r w:rsidRPr="00604E0C">
        <w:t>а</w:t>
      </w:r>
      <w:r w:rsidRPr="00604E0C">
        <w:t>бот, которые оказывают влияние на безопасность объектов капитального строительства, допу</w:t>
      </w:r>
      <w:r w:rsidRPr="00604E0C">
        <w:t>с</w:t>
      </w:r>
      <w:r w:rsidRPr="00604E0C">
        <w:t>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вленных нарушений, но не более чем на шестьд</w:t>
      </w:r>
      <w:r w:rsidRPr="00604E0C">
        <w:t>е</w:t>
      </w:r>
      <w:r w:rsidRPr="00604E0C">
        <w:t>сят календарных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ения необходимых для проведения проверки св</w:t>
      </w:r>
      <w:r w:rsidRPr="00604E0C">
        <w:t>е</w:t>
      </w:r>
      <w:r w:rsidRPr="00604E0C">
        <w:t>дений и документов. В этот период член РОР «Союз «СРО «РОСК» вправе выполнять сам</w:t>
      </w:r>
      <w:r w:rsidRPr="00604E0C">
        <w:t>о</w:t>
      </w:r>
      <w:r w:rsidRPr="00604E0C">
        <w:t xml:space="preserve">стоятельно из числа указанных работ только работы, необходимые для устранения выявленных нарушений, и обязан уведомить в письменной форме об устранении выявленных нарушений РОР «Союз «СРО «РОСК» (п.2.5. Положения о системе мер). </w:t>
      </w:r>
    </w:p>
    <w:p w:rsidR="00E956F6" w:rsidRPr="001E3F83" w:rsidRDefault="00E956F6" w:rsidP="00E956F6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 w:rsidR="00451802"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r w:rsidRPr="001E3F83">
        <w:rPr>
          <w:szCs w:val="28"/>
        </w:rPr>
        <w:t>р</w:t>
      </w:r>
      <w:r w:rsidRPr="001E3F83">
        <w:t>ешение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r>
        <w:t xml:space="preserve"> </w:t>
      </w:r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E956F6" w:rsidRPr="007B2E4E" w:rsidRDefault="00855DD9" w:rsidP="00E956F6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lastRenderedPageBreak/>
        <w:t xml:space="preserve">1. </w:t>
      </w:r>
      <w:r w:rsidR="00E956F6">
        <w:rPr>
          <w:szCs w:val="26"/>
        </w:rPr>
        <w:t xml:space="preserve">Применить </w:t>
      </w:r>
      <w:r w:rsidR="00E956F6" w:rsidRPr="007B2E4E">
        <w:rPr>
          <w:szCs w:val="26"/>
        </w:rPr>
        <w:t xml:space="preserve">к ООО «Южгазстрой» </w:t>
      </w:r>
      <w:r w:rsidR="00E956F6" w:rsidRPr="007B2E4E">
        <w:t xml:space="preserve">меру дисциплинарного </w:t>
      </w:r>
      <w:r w:rsidR="00E956F6" w:rsidRPr="007B2E4E">
        <w:rPr>
          <w:szCs w:val="26"/>
        </w:rPr>
        <w:t xml:space="preserve">воздействия в виде </w:t>
      </w:r>
      <w:r w:rsidR="00E956F6" w:rsidRPr="007B2E4E">
        <w:t>приост</w:t>
      </w:r>
      <w:r w:rsidR="00E956F6" w:rsidRPr="007B2E4E">
        <w:t>а</w:t>
      </w:r>
      <w:r w:rsidR="00E956F6" w:rsidRPr="007B2E4E">
        <w:t xml:space="preserve">новления действия свидетельства о допуске на </w:t>
      </w:r>
      <w:r w:rsidR="00E956F6" w:rsidRPr="00E5362F">
        <w:t>групп</w:t>
      </w:r>
      <w:r w:rsidR="00E956F6">
        <w:t>у</w:t>
      </w:r>
      <w:r w:rsidR="00E956F6" w:rsidRPr="00E5362F">
        <w:t xml:space="preserve"> видов работ </w:t>
      </w:r>
      <w:r w:rsidR="00E956F6">
        <w:t>29, выполняемых</w:t>
      </w:r>
      <w:r w:rsidR="00E956F6" w:rsidRPr="00E5362F">
        <w:t xml:space="preserve"> на обы</w:t>
      </w:r>
      <w:r w:rsidR="00E956F6" w:rsidRPr="00E5362F">
        <w:t>ч</w:t>
      </w:r>
      <w:r w:rsidR="00E956F6" w:rsidRPr="00E5362F">
        <w:t>ных объектах, на группы 1-14, 15, 16, 17, 18, 19, 20, 22, 23, 24, 25, 29, 31, 32, 33 выполняемы</w:t>
      </w:r>
      <w:r w:rsidR="00E956F6">
        <w:t>х</w:t>
      </w:r>
      <w:r w:rsidR="00E956F6" w:rsidRPr="00E5362F">
        <w:t xml:space="preserve"> на особо опасных и технически сложных объектах</w:t>
      </w:r>
      <w:r w:rsidR="00E956F6" w:rsidRPr="007B2E4E">
        <w:t>, которы</w:t>
      </w:r>
      <w:r w:rsidR="00E956F6">
        <w:t>е</w:t>
      </w:r>
      <w:r w:rsidR="00E956F6" w:rsidRPr="007B2E4E">
        <w:t xml:space="preserve"> оказыва</w:t>
      </w:r>
      <w:r w:rsidR="00E956F6">
        <w:t>ю</w:t>
      </w:r>
      <w:r w:rsidR="00E956F6" w:rsidRPr="007B2E4E">
        <w:t>т влияние на безопасность объектов капитального строительства до устранения выявленных нарушений, но не более чем на 48 дней за отсутствие минимально необходимого количества специалистов для выполнения заявленн</w:t>
      </w:r>
      <w:r w:rsidR="00E956F6">
        <w:t>ых видов</w:t>
      </w:r>
      <w:r w:rsidR="00E956F6" w:rsidRPr="007B2E4E">
        <w:t xml:space="preserve"> работ</w:t>
      </w:r>
      <w:r w:rsidR="00377214">
        <w:t>.</w:t>
      </w:r>
    </w:p>
    <w:p w:rsidR="00DA3A55" w:rsidRPr="00B5717E" w:rsidRDefault="00DA3A55" w:rsidP="00DA3A55">
      <w:pPr>
        <w:pStyle w:val="ac"/>
        <w:ind w:left="0" w:firstLine="567"/>
        <w:jc w:val="both"/>
      </w:pPr>
      <w:r w:rsidRPr="00B5717E">
        <w:rPr>
          <w:b/>
          <w:bCs/>
        </w:rPr>
        <w:t>Проголосовали:</w:t>
      </w:r>
      <w:r w:rsidRPr="00B5717E">
        <w:t xml:space="preserve"> «за» - единогласно.</w:t>
      </w:r>
    </w:p>
    <w:p w:rsidR="00E956F6" w:rsidRDefault="00DE5C59" w:rsidP="00E956F6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2</w:t>
      </w:r>
      <w:r w:rsidR="001E3F83" w:rsidRPr="00B5717E">
        <w:rPr>
          <w:b/>
        </w:rPr>
        <w:t>.</w:t>
      </w:r>
      <w:r w:rsidR="001E3F83" w:rsidRPr="00B5717E">
        <w:t xml:space="preserve"> </w:t>
      </w:r>
      <w:r w:rsidR="00E956F6">
        <w:t xml:space="preserve">Рекомендовать (повторно) Совету РОР «Союз «СРО «РОСК» </w:t>
      </w:r>
      <w:r w:rsidR="00E956F6" w:rsidRPr="00C51E21">
        <w:t>включить в повестку дня Общего собрания членов Союза вопрос об исключении ООО «</w:t>
      </w:r>
      <w:r w:rsidR="00E956F6">
        <w:t>Южгазстрой»</w:t>
      </w:r>
      <w:r w:rsidR="00E956F6" w:rsidRPr="00C51E21">
        <w:t xml:space="preserve"> из членов РОР «Союз «СРО «РОСК» за наличие задолженности по оплате регулярных членских взносов.</w:t>
      </w:r>
      <w:r w:rsidR="00E956F6" w:rsidRPr="00E832B3">
        <w:rPr>
          <w:color w:val="FF0000"/>
        </w:rPr>
        <w:t xml:space="preserve"> </w:t>
      </w:r>
      <w:r w:rsidR="00E956F6" w:rsidRPr="004E5E9F">
        <w:t>Н</w:t>
      </w:r>
      <w:r w:rsidR="00E956F6" w:rsidRPr="004E5E9F">
        <w:t>а</w:t>
      </w:r>
      <w:r w:rsidR="00E956F6" w:rsidRPr="004E5E9F">
        <w:t xml:space="preserve">править </w:t>
      </w:r>
      <w:r w:rsidR="00E956F6">
        <w:t xml:space="preserve">принятые рекомендации </w:t>
      </w:r>
      <w:r w:rsidR="00E956F6" w:rsidRPr="004E5E9F">
        <w:t>для согласования и утверждения Совету РОР «Союз «СРО «РОСК».</w:t>
      </w:r>
    </w:p>
    <w:p w:rsidR="00E956F6" w:rsidRPr="00B5717E" w:rsidRDefault="00E956F6" w:rsidP="00E956F6">
      <w:pPr>
        <w:pStyle w:val="ac"/>
        <w:ind w:left="0" w:firstLine="567"/>
        <w:jc w:val="both"/>
      </w:pPr>
      <w:r w:rsidRPr="00B5717E">
        <w:rPr>
          <w:b/>
          <w:bCs/>
        </w:rPr>
        <w:t>Проголосовали:</w:t>
      </w:r>
      <w:r w:rsidRPr="00B5717E">
        <w:t xml:space="preserve"> «за» - единогласно.</w:t>
      </w:r>
    </w:p>
    <w:p w:rsidR="001E3F83" w:rsidRPr="00B5717E" w:rsidRDefault="00E956F6" w:rsidP="001E3F83">
      <w:pPr>
        <w:ind w:firstLine="567"/>
        <w:jc w:val="both"/>
      </w:pPr>
      <w:r w:rsidRPr="00E956F6">
        <w:rPr>
          <w:b/>
        </w:rPr>
        <w:t>3.</w:t>
      </w:r>
      <w:r>
        <w:t xml:space="preserve"> </w:t>
      </w:r>
      <w:r w:rsidR="001E3F83" w:rsidRPr="00B5717E">
        <w:t>Передать решение Дисциплинарного комитета генеральному директору РОР «Союз «СРО «РОСК» для до</w:t>
      </w:r>
      <w:r w:rsidR="001E3F83">
        <w:t>ведения до сведения руководителя</w:t>
      </w:r>
      <w:r w:rsidR="001E3F83" w:rsidRPr="00B5717E">
        <w:t xml:space="preserve"> указанн</w:t>
      </w:r>
      <w:r w:rsidR="001E3F83">
        <w:t>ой</w:t>
      </w:r>
      <w:r w:rsidR="001E3F83" w:rsidRPr="00B5717E">
        <w:t xml:space="preserve"> организаций информации о принятых решениях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1E3F83" w:rsidRDefault="001E3F8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6324AC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21C" w:rsidRDefault="0045221C" w:rsidP="00461714">
      <w:r>
        <w:separator/>
      </w:r>
    </w:p>
  </w:endnote>
  <w:endnote w:type="continuationSeparator" w:id="1">
    <w:p w:rsidR="0045221C" w:rsidRDefault="0045221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6335D">
        <w:pPr>
          <w:pStyle w:val="a6"/>
          <w:jc w:val="right"/>
        </w:pPr>
        <w:fldSimple w:instr=" PAGE   \* MERGEFORMAT ">
          <w:r w:rsidR="006324AC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21C" w:rsidRDefault="0045221C" w:rsidP="00461714">
      <w:r>
        <w:separator/>
      </w:r>
    </w:p>
  </w:footnote>
  <w:footnote w:type="continuationSeparator" w:id="1">
    <w:p w:rsidR="0045221C" w:rsidRDefault="0045221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39FE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D6E84"/>
    <w:rsid w:val="000F1474"/>
    <w:rsid w:val="00101CD1"/>
    <w:rsid w:val="00102CDF"/>
    <w:rsid w:val="00103AEB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044C"/>
    <w:rsid w:val="001745A9"/>
    <w:rsid w:val="00174BD3"/>
    <w:rsid w:val="00176486"/>
    <w:rsid w:val="0018141E"/>
    <w:rsid w:val="001848A6"/>
    <w:rsid w:val="001949DE"/>
    <w:rsid w:val="0019755A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3F83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547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4386"/>
    <w:rsid w:val="0037680A"/>
    <w:rsid w:val="00377214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0DA0"/>
    <w:rsid w:val="003E7C55"/>
    <w:rsid w:val="003F09A2"/>
    <w:rsid w:val="00404BAB"/>
    <w:rsid w:val="0041051D"/>
    <w:rsid w:val="00410E52"/>
    <w:rsid w:val="00411097"/>
    <w:rsid w:val="00416EC9"/>
    <w:rsid w:val="00421EE2"/>
    <w:rsid w:val="00423ADF"/>
    <w:rsid w:val="0043644F"/>
    <w:rsid w:val="004423C7"/>
    <w:rsid w:val="004511C2"/>
    <w:rsid w:val="00451802"/>
    <w:rsid w:val="0045221C"/>
    <w:rsid w:val="00453F33"/>
    <w:rsid w:val="004560C8"/>
    <w:rsid w:val="00457F4C"/>
    <w:rsid w:val="00461714"/>
    <w:rsid w:val="00464C4E"/>
    <w:rsid w:val="00475009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52D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322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4B2F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24AC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35D"/>
    <w:rsid w:val="00763827"/>
    <w:rsid w:val="00767745"/>
    <w:rsid w:val="007701FD"/>
    <w:rsid w:val="0078360D"/>
    <w:rsid w:val="00785588"/>
    <w:rsid w:val="00786F29"/>
    <w:rsid w:val="007933F2"/>
    <w:rsid w:val="00794F41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42DE"/>
    <w:rsid w:val="009A65E5"/>
    <w:rsid w:val="009A665A"/>
    <w:rsid w:val="009B042B"/>
    <w:rsid w:val="009C5F3D"/>
    <w:rsid w:val="009C7CB1"/>
    <w:rsid w:val="009E0C03"/>
    <w:rsid w:val="009E12D3"/>
    <w:rsid w:val="009E6C99"/>
    <w:rsid w:val="009F07A6"/>
    <w:rsid w:val="009F7FCD"/>
    <w:rsid w:val="00A102C1"/>
    <w:rsid w:val="00A144F5"/>
    <w:rsid w:val="00A1529B"/>
    <w:rsid w:val="00A173EE"/>
    <w:rsid w:val="00A272CD"/>
    <w:rsid w:val="00A43A68"/>
    <w:rsid w:val="00A46C06"/>
    <w:rsid w:val="00A51B65"/>
    <w:rsid w:val="00A56F8B"/>
    <w:rsid w:val="00A61892"/>
    <w:rsid w:val="00A625DB"/>
    <w:rsid w:val="00A7292B"/>
    <w:rsid w:val="00A75F6A"/>
    <w:rsid w:val="00A7672F"/>
    <w:rsid w:val="00A76E35"/>
    <w:rsid w:val="00A774EE"/>
    <w:rsid w:val="00A956DF"/>
    <w:rsid w:val="00AA37DF"/>
    <w:rsid w:val="00AA41C0"/>
    <w:rsid w:val="00AA51DA"/>
    <w:rsid w:val="00AA74A3"/>
    <w:rsid w:val="00AB0E96"/>
    <w:rsid w:val="00AB347C"/>
    <w:rsid w:val="00AB3552"/>
    <w:rsid w:val="00AD258E"/>
    <w:rsid w:val="00AD6F45"/>
    <w:rsid w:val="00AE485E"/>
    <w:rsid w:val="00AF2E3C"/>
    <w:rsid w:val="00AF318E"/>
    <w:rsid w:val="00AF5399"/>
    <w:rsid w:val="00AF6F27"/>
    <w:rsid w:val="00B004F8"/>
    <w:rsid w:val="00B01C7E"/>
    <w:rsid w:val="00B022E3"/>
    <w:rsid w:val="00B20925"/>
    <w:rsid w:val="00B20C59"/>
    <w:rsid w:val="00B24461"/>
    <w:rsid w:val="00B247BA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86EF4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53297"/>
    <w:rsid w:val="00D66754"/>
    <w:rsid w:val="00D71457"/>
    <w:rsid w:val="00D81C10"/>
    <w:rsid w:val="00D86563"/>
    <w:rsid w:val="00D931C5"/>
    <w:rsid w:val="00DA3763"/>
    <w:rsid w:val="00DA3A55"/>
    <w:rsid w:val="00DA5A24"/>
    <w:rsid w:val="00DA6C69"/>
    <w:rsid w:val="00DB1814"/>
    <w:rsid w:val="00DC2B6F"/>
    <w:rsid w:val="00DD2E4D"/>
    <w:rsid w:val="00DD38A8"/>
    <w:rsid w:val="00DD7C20"/>
    <w:rsid w:val="00DE5C59"/>
    <w:rsid w:val="00DE7C41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6F6"/>
    <w:rsid w:val="00EA232C"/>
    <w:rsid w:val="00EA469C"/>
    <w:rsid w:val="00EB37E4"/>
    <w:rsid w:val="00EB3F1D"/>
    <w:rsid w:val="00EB6B04"/>
    <w:rsid w:val="00EC33E9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6</cp:revision>
  <cp:lastPrinted>2015-12-09T07:32:00Z</cp:lastPrinted>
  <dcterms:created xsi:type="dcterms:W3CDTF">2011-06-23T13:21:00Z</dcterms:created>
  <dcterms:modified xsi:type="dcterms:W3CDTF">2015-12-10T07:24:00Z</dcterms:modified>
</cp:coreProperties>
</file>